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318E4" w14:textId="77777777" w:rsidR="00987207" w:rsidRPr="00987207" w:rsidRDefault="00987207" w:rsidP="00987207">
      <w:pPr>
        <w:jc w:val="center"/>
        <w:rPr>
          <w:b/>
          <w:sz w:val="28"/>
          <w:szCs w:val="28"/>
          <w:lang w:eastAsia="ar-SA"/>
        </w:rPr>
      </w:pPr>
      <w:bookmarkStart w:id="0" w:name="_Hlk28006101"/>
      <w:r w:rsidRPr="0098720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2799C6F" wp14:editId="1E73301C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B0AE" w14:textId="77777777" w:rsidR="00987207" w:rsidRPr="00987207" w:rsidRDefault="00987207" w:rsidP="00987207">
      <w:pPr>
        <w:jc w:val="center"/>
        <w:rPr>
          <w:b/>
          <w:sz w:val="28"/>
          <w:szCs w:val="28"/>
          <w:lang w:eastAsia="ar-SA"/>
        </w:rPr>
      </w:pPr>
      <w:r w:rsidRPr="0098720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65CD27B" w14:textId="77777777" w:rsidR="00987207" w:rsidRPr="00987207" w:rsidRDefault="00987207" w:rsidP="00987207">
      <w:pPr>
        <w:jc w:val="center"/>
        <w:rPr>
          <w:b/>
          <w:sz w:val="28"/>
          <w:szCs w:val="28"/>
          <w:lang w:eastAsia="ar-SA"/>
        </w:rPr>
      </w:pPr>
      <w:r w:rsidRPr="00987207">
        <w:rPr>
          <w:b/>
          <w:sz w:val="28"/>
          <w:szCs w:val="28"/>
          <w:lang w:eastAsia="ar-SA"/>
        </w:rPr>
        <w:t xml:space="preserve"> КОРЕНОВСКОГО РАЙОНА</w:t>
      </w:r>
    </w:p>
    <w:p w14:paraId="6203BFA1" w14:textId="77777777" w:rsidR="00987207" w:rsidRPr="00987207" w:rsidRDefault="00987207" w:rsidP="00987207">
      <w:pPr>
        <w:jc w:val="center"/>
        <w:rPr>
          <w:b/>
          <w:sz w:val="36"/>
          <w:szCs w:val="36"/>
          <w:lang w:eastAsia="ar-SA"/>
        </w:rPr>
      </w:pPr>
      <w:r w:rsidRPr="00987207">
        <w:rPr>
          <w:b/>
          <w:sz w:val="36"/>
          <w:szCs w:val="36"/>
          <w:lang w:eastAsia="ar-SA"/>
        </w:rPr>
        <w:t>ПОСТАНОВЛЕНИЕ</w:t>
      </w:r>
    </w:p>
    <w:p w14:paraId="44DB6293" w14:textId="77777777" w:rsidR="00987207" w:rsidRPr="00987207" w:rsidRDefault="00987207" w:rsidP="00987207">
      <w:pPr>
        <w:jc w:val="center"/>
        <w:rPr>
          <w:b/>
          <w:sz w:val="24"/>
          <w:szCs w:val="24"/>
          <w:lang w:eastAsia="ar-SA"/>
        </w:rPr>
      </w:pPr>
    </w:p>
    <w:p w14:paraId="2F616823" w14:textId="021DA4B9" w:rsidR="00987207" w:rsidRPr="00987207" w:rsidRDefault="00987207" w:rsidP="00987207">
      <w:pPr>
        <w:jc w:val="center"/>
        <w:rPr>
          <w:sz w:val="28"/>
          <w:szCs w:val="28"/>
          <w:lang w:eastAsia="ar-SA"/>
        </w:rPr>
      </w:pPr>
      <w:r w:rsidRPr="00987207">
        <w:rPr>
          <w:sz w:val="28"/>
          <w:szCs w:val="28"/>
          <w:lang w:eastAsia="ar-SA"/>
        </w:rPr>
        <w:t xml:space="preserve">от </w:t>
      </w:r>
      <w:proofErr w:type="gramStart"/>
      <w:r>
        <w:rPr>
          <w:sz w:val="28"/>
          <w:szCs w:val="28"/>
          <w:lang w:eastAsia="ar-SA"/>
        </w:rPr>
        <w:t xml:space="preserve">12.11.2024 </w:t>
      </w:r>
      <w:r w:rsidRPr="00987207">
        <w:rPr>
          <w:sz w:val="28"/>
          <w:szCs w:val="28"/>
          <w:lang w:eastAsia="ar-SA"/>
        </w:rPr>
        <w:t xml:space="preserve"> </w:t>
      </w:r>
      <w:r w:rsidRPr="00987207">
        <w:rPr>
          <w:sz w:val="28"/>
          <w:szCs w:val="28"/>
          <w:lang w:eastAsia="ar-SA"/>
        </w:rPr>
        <w:tab/>
      </w:r>
      <w:proofErr w:type="gramEnd"/>
      <w:r w:rsidRPr="00987207">
        <w:rPr>
          <w:sz w:val="28"/>
          <w:szCs w:val="28"/>
          <w:lang w:eastAsia="ar-SA"/>
        </w:rPr>
        <w:t xml:space="preserve">   </w:t>
      </w:r>
      <w:r w:rsidRPr="00987207">
        <w:rPr>
          <w:sz w:val="28"/>
          <w:szCs w:val="28"/>
          <w:lang w:eastAsia="ar-SA"/>
        </w:rPr>
        <w:tab/>
      </w:r>
      <w:r w:rsidRPr="00987207">
        <w:rPr>
          <w:sz w:val="28"/>
          <w:szCs w:val="28"/>
          <w:lang w:eastAsia="ar-SA"/>
        </w:rPr>
        <w:tab/>
        <w:t xml:space="preserve">                                    </w:t>
      </w:r>
      <w:r w:rsidRPr="00987207">
        <w:rPr>
          <w:sz w:val="28"/>
          <w:szCs w:val="28"/>
          <w:lang w:eastAsia="ar-SA"/>
        </w:rPr>
        <w:tab/>
      </w:r>
      <w:r w:rsidRPr="00987207">
        <w:rPr>
          <w:sz w:val="28"/>
          <w:szCs w:val="28"/>
          <w:lang w:eastAsia="ar-SA"/>
        </w:rPr>
        <w:tab/>
      </w:r>
      <w:r w:rsidRPr="00987207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530</w:t>
      </w:r>
    </w:p>
    <w:p w14:paraId="46E4CC2C" w14:textId="77777777" w:rsidR="00987207" w:rsidRPr="00987207" w:rsidRDefault="00987207" w:rsidP="00987207">
      <w:pPr>
        <w:jc w:val="center"/>
        <w:rPr>
          <w:sz w:val="28"/>
          <w:szCs w:val="28"/>
          <w:lang w:eastAsia="ar-SA"/>
        </w:rPr>
      </w:pPr>
      <w:r w:rsidRPr="00987207">
        <w:rPr>
          <w:sz w:val="28"/>
          <w:szCs w:val="28"/>
          <w:lang w:eastAsia="ar-SA"/>
        </w:rPr>
        <w:t xml:space="preserve">г. Кореновск </w:t>
      </w:r>
    </w:p>
    <w:p w14:paraId="50AD370A" w14:textId="77777777" w:rsidR="00D506D6" w:rsidRDefault="00D506D6" w:rsidP="00B1404D">
      <w:pPr>
        <w:jc w:val="center"/>
        <w:rPr>
          <w:b/>
          <w:sz w:val="28"/>
          <w:szCs w:val="28"/>
          <w:lang w:eastAsia="en-US"/>
        </w:rPr>
      </w:pPr>
    </w:p>
    <w:p w14:paraId="460E990C" w14:textId="77777777" w:rsidR="00D506D6" w:rsidRDefault="00D506D6" w:rsidP="00987207">
      <w:pPr>
        <w:rPr>
          <w:b/>
          <w:sz w:val="28"/>
          <w:szCs w:val="28"/>
          <w:lang w:eastAsia="en-US"/>
        </w:rPr>
      </w:pPr>
    </w:p>
    <w:p w14:paraId="7A712258" w14:textId="2D5F8F70" w:rsidR="00B1404D" w:rsidRDefault="00B1404D" w:rsidP="00B1404D">
      <w:pPr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>О внесении изменений в постановление администрации</w:t>
      </w:r>
    </w:p>
    <w:p w14:paraId="4449AC5C" w14:textId="77777777" w:rsidR="00116A18" w:rsidRDefault="00B1404D" w:rsidP="00B1404D">
      <w:pPr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 xml:space="preserve">Кореновского городского поселения Кореновского района </w:t>
      </w:r>
    </w:p>
    <w:p w14:paraId="5DC14A70" w14:textId="15CA0931" w:rsidR="00B1404D" w:rsidRDefault="00116A18" w:rsidP="00116A18">
      <w:pPr>
        <w:jc w:val="center"/>
        <w:rPr>
          <w:b/>
          <w:sz w:val="28"/>
          <w:szCs w:val="28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>о</w:t>
      </w:r>
      <w:r w:rsidR="00B1404D">
        <w:rPr>
          <w:rFonts w:eastAsia="Lucida Sans Unicode" w:cs="Tahoma"/>
          <w:b/>
          <w:bCs/>
          <w:kern w:val="2"/>
          <w:sz w:val="28"/>
          <w:szCs w:val="24"/>
        </w:rPr>
        <w:t>т</w:t>
      </w:r>
      <w:r>
        <w:rPr>
          <w:rFonts w:eastAsia="Lucida Sans Unicode" w:cs="Tahoma"/>
          <w:b/>
          <w:bCs/>
          <w:kern w:val="2"/>
          <w:sz w:val="28"/>
          <w:szCs w:val="24"/>
        </w:rPr>
        <w:t xml:space="preserve"> </w:t>
      </w:r>
      <w:r w:rsidR="00B1404D">
        <w:rPr>
          <w:rFonts w:eastAsia="Lucida Sans Unicode" w:cs="Tahoma"/>
          <w:b/>
          <w:bCs/>
          <w:kern w:val="2"/>
          <w:sz w:val="28"/>
          <w:szCs w:val="24"/>
        </w:rPr>
        <w:t xml:space="preserve">15 декабря 2017 года № 2251 «О создании </w:t>
      </w:r>
      <w:r w:rsidR="00B1404D">
        <w:rPr>
          <w:b/>
          <w:sz w:val="28"/>
          <w:szCs w:val="28"/>
        </w:rPr>
        <w:t>конкурсной комиссии</w:t>
      </w:r>
    </w:p>
    <w:p w14:paraId="5B518832" w14:textId="77777777" w:rsidR="00B1404D" w:rsidRDefault="00B1404D" w:rsidP="00B1404D">
      <w:pPr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b/>
          <w:sz w:val="28"/>
          <w:szCs w:val="28"/>
        </w:rPr>
        <w:t>по проведению</w:t>
      </w:r>
      <w:r>
        <w:rPr>
          <w:rFonts w:eastAsia="Lucida Sans Unicode" w:cs="Tahoma"/>
          <w:b/>
          <w:bCs/>
          <w:kern w:val="2"/>
          <w:sz w:val="28"/>
          <w:szCs w:val="24"/>
        </w:rPr>
        <w:t xml:space="preserve"> открытого конкурса по отбору управляющей</w:t>
      </w:r>
    </w:p>
    <w:p w14:paraId="61E2DA60" w14:textId="77777777" w:rsidR="00B1404D" w:rsidRDefault="00B1404D" w:rsidP="00B1404D">
      <w:pPr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>организации для управления многоквартирным домом на</w:t>
      </w:r>
    </w:p>
    <w:p w14:paraId="56E08A83" w14:textId="77777777" w:rsidR="00B1404D" w:rsidRDefault="00B1404D" w:rsidP="00B1404D">
      <w:pPr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>территории Кореновского городского поселения</w:t>
      </w:r>
    </w:p>
    <w:p w14:paraId="7F2EA42B" w14:textId="77777777" w:rsidR="00B1404D" w:rsidRDefault="00B1404D" w:rsidP="00B1404D">
      <w:pPr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>Кореновского района»</w:t>
      </w:r>
      <w:bookmarkEnd w:id="0"/>
    </w:p>
    <w:p w14:paraId="3B5D0AFE" w14:textId="77777777" w:rsidR="00B1404D" w:rsidRDefault="00B1404D" w:rsidP="00B1404D">
      <w:pPr>
        <w:tabs>
          <w:tab w:val="left" w:pos="709"/>
        </w:tabs>
        <w:ind w:firstLine="709"/>
        <w:jc w:val="both"/>
        <w:rPr>
          <w:sz w:val="28"/>
        </w:rPr>
      </w:pPr>
    </w:p>
    <w:p w14:paraId="7B7B9866" w14:textId="77777777" w:rsidR="00B1404D" w:rsidRDefault="00B1404D" w:rsidP="00B1404D">
      <w:pPr>
        <w:tabs>
          <w:tab w:val="left" w:pos="709"/>
        </w:tabs>
        <w:ind w:firstLine="709"/>
        <w:jc w:val="both"/>
        <w:rPr>
          <w:sz w:val="28"/>
        </w:rPr>
      </w:pPr>
    </w:p>
    <w:p w14:paraId="4F9270FF" w14:textId="77777777" w:rsidR="00B1404D" w:rsidRPr="008F6CA3" w:rsidRDefault="00B1404D" w:rsidP="00B1404D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14:paraId="4005CEDD" w14:textId="77777777" w:rsidR="00B1404D" w:rsidRPr="00E72249" w:rsidRDefault="00B1404D" w:rsidP="00B1404D">
      <w:pPr>
        <w:tabs>
          <w:tab w:val="left" w:pos="709"/>
        </w:tabs>
        <w:ind w:firstLine="709"/>
        <w:jc w:val="both"/>
        <w:rPr>
          <w:sz w:val="28"/>
        </w:rPr>
      </w:pPr>
      <w:r w:rsidRPr="00E72249">
        <w:rPr>
          <w:sz w:val="28"/>
        </w:rPr>
        <w:t>В связи с кадровыми изменениями и перераспределени</w:t>
      </w:r>
      <w:r>
        <w:rPr>
          <w:sz w:val="28"/>
        </w:rPr>
        <w:t>ем функциональных обязанностей,</w:t>
      </w:r>
      <w:r w:rsidRPr="00E72249">
        <w:rPr>
          <w:sz w:val="28"/>
        </w:rPr>
        <w:t xml:space="preserve"> администраци</w:t>
      </w:r>
      <w:r>
        <w:rPr>
          <w:sz w:val="28"/>
        </w:rPr>
        <w:t>я</w:t>
      </w:r>
      <w:r w:rsidRPr="00E72249">
        <w:rPr>
          <w:sz w:val="28"/>
        </w:rPr>
        <w:t xml:space="preserve"> Кореновского городского поселения Кореновского района п о с </w:t>
      </w:r>
      <w:proofErr w:type="gramStart"/>
      <w:r w:rsidRPr="00E72249">
        <w:rPr>
          <w:sz w:val="28"/>
        </w:rPr>
        <w:t>т</w:t>
      </w:r>
      <w:proofErr w:type="gramEnd"/>
      <w:r w:rsidRPr="00E72249">
        <w:rPr>
          <w:sz w:val="28"/>
        </w:rPr>
        <w:t xml:space="preserve"> а н о в л я е т:</w:t>
      </w:r>
    </w:p>
    <w:p w14:paraId="39DDC12A" w14:textId="77777777" w:rsidR="00B1404D" w:rsidRPr="00E72249" w:rsidRDefault="00B1404D" w:rsidP="00B1404D">
      <w:pPr>
        <w:tabs>
          <w:tab w:val="left" w:pos="0"/>
          <w:tab w:val="left" w:pos="709"/>
        </w:tabs>
        <w:suppressAutoHyphens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E72249">
        <w:rPr>
          <w:color w:val="000000" w:themeColor="text1"/>
          <w:sz w:val="28"/>
          <w:szCs w:val="28"/>
        </w:rPr>
        <w:t xml:space="preserve">1. 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Внести в постановление администрации Кореновского                               городского поселения Кореновского района 15 </w:t>
      </w:r>
      <w:r>
        <w:rPr>
          <w:color w:val="000000"/>
          <w:kern w:val="1"/>
          <w:sz w:val="28"/>
          <w:szCs w:val="28"/>
          <w:lang w:eastAsia="hi-IN" w:bidi="hi-IN"/>
        </w:rPr>
        <w:t>декабря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 2017 года </w:t>
      </w:r>
      <w:r>
        <w:rPr>
          <w:color w:val="000000"/>
          <w:kern w:val="1"/>
          <w:sz w:val="28"/>
          <w:szCs w:val="28"/>
          <w:lang w:eastAsia="hi-IN" w:bidi="hi-IN"/>
        </w:rPr>
        <w:t xml:space="preserve">                                               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№ </w:t>
      </w:r>
      <w:r>
        <w:rPr>
          <w:color w:val="000000"/>
          <w:kern w:val="1"/>
          <w:sz w:val="28"/>
          <w:szCs w:val="28"/>
          <w:lang w:eastAsia="hi-IN" w:bidi="hi-IN"/>
        </w:rPr>
        <w:t>2251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 «О создании </w:t>
      </w:r>
      <w:r>
        <w:rPr>
          <w:color w:val="000000"/>
          <w:kern w:val="1"/>
          <w:sz w:val="28"/>
          <w:szCs w:val="28"/>
          <w:lang w:eastAsia="hi-IN" w:bidi="hi-IN"/>
        </w:rPr>
        <w:t>конкурсной комиссии по проведению открытого                           конкурса по отбору управляющей организации для управления многоквартирными домом на территории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 Кореновского городского поселения Кореновского района»</w:t>
      </w:r>
      <w:r>
        <w:rPr>
          <w:color w:val="000000"/>
          <w:kern w:val="1"/>
          <w:sz w:val="28"/>
          <w:szCs w:val="28"/>
          <w:lang w:eastAsia="hi-IN" w:bidi="hi-IN"/>
        </w:rPr>
        <w:t xml:space="preserve"> следующие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 </w:t>
      </w:r>
      <w:r w:rsidRPr="00E72249">
        <w:rPr>
          <w:kern w:val="1"/>
          <w:sz w:val="28"/>
          <w:szCs w:val="28"/>
          <w:lang w:eastAsia="hi-IN" w:bidi="hi-IN"/>
        </w:rPr>
        <w:t>изменени</w:t>
      </w:r>
      <w:r>
        <w:rPr>
          <w:kern w:val="1"/>
          <w:sz w:val="28"/>
          <w:szCs w:val="28"/>
          <w:lang w:eastAsia="hi-IN" w:bidi="hi-IN"/>
        </w:rPr>
        <w:t>я</w:t>
      </w:r>
      <w:r w:rsidRPr="00E72249">
        <w:rPr>
          <w:kern w:val="1"/>
          <w:sz w:val="28"/>
          <w:szCs w:val="28"/>
          <w:lang w:eastAsia="hi-IN" w:bidi="hi-IN"/>
        </w:rPr>
        <w:t>:</w:t>
      </w:r>
    </w:p>
    <w:p w14:paraId="0B4829AC" w14:textId="77777777" w:rsidR="00B1404D" w:rsidRDefault="00B1404D" w:rsidP="00B1404D">
      <w:pPr>
        <w:widowControl w:val="0"/>
        <w:tabs>
          <w:tab w:val="left" w:pos="709"/>
          <w:tab w:val="left" w:pos="1134"/>
          <w:tab w:val="left" w:pos="1276"/>
        </w:tabs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2249">
        <w:rPr>
          <w:color w:val="000000" w:themeColor="text1"/>
          <w:sz w:val="28"/>
          <w:szCs w:val="28"/>
        </w:rPr>
        <w:t xml:space="preserve">1.1. </w:t>
      </w:r>
      <w:r w:rsidRPr="00E72249">
        <w:rPr>
          <w:color w:val="000000" w:themeColor="text1"/>
          <w:sz w:val="28"/>
        </w:rPr>
        <w:t>Приложение № 1 к постановлению изложить в новой редакции</w:t>
      </w:r>
      <w:r w:rsidRPr="00E72249">
        <w:rPr>
          <w:color w:val="000000" w:themeColor="text1"/>
          <w:sz w:val="28"/>
          <w:szCs w:val="28"/>
        </w:rPr>
        <w:t xml:space="preserve"> </w:t>
      </w:r>
      <w:r w:rsidRPr="00880D98">
        <w:rPr>
          <w:sz w:val="28"/>
          <w:szCs w:val="28"/>
        </w:rPr>
        <w:t>(прилагается).</w:t>
      </w:r>
    </w:p>
    <w:p w14:paraId="6A7374E9" w14:textId="5EFBB745" w:rsidR="00B1404D" w:rsidRPr="00880D98" w:rsidRDefault="00B1404D" w:rsidP="00B1404D">
      <w:pPr>
        <w:widowControl w:val="0"/>
        <w:tabs>
          <w:tab w:val="left" w:pos="709"/>
          <w:tab w:val="left" w:pos="1134"/>
          <w:tab w:val="left" w:pos="1276"/>
        </w:tabs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38E7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</w:t>
      </w:r>
      <w:r w:rsidRPr="001538E7">
        <w:rPr>
          <w:sz w:val="28"/>
          <w:szCs w:val="28"/>
        </w:rPr>
        <w:t xml:space="preserve">остановление администрации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                      </w:t>
      </w:r>
      <w:r w:rsidRPr="001538E7">
        <w:rPr>
          <w:sz w:val="28"/>
          <w:szCs w:val="28"/>
        </w:rPr>
        <w:t xml:space="preserve">от </w:t>
      </w:r>
      <w:r w:rsidR="00C74821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="00D506D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</w:t>
      </w:r>
      <w:r w:rsidR="00D506D6">
        <w:rPr>
          <w:sz w:val="28"/>
          <w:szCs w:val="28"/>
        </w:rPr>
        <w:t>3</w:t>
      </w:r>
      <w:r w:rsidRPr="001538E7">
        <w:rPr>
          <w:sz w:val="28"/>
          <w:szCs w:val="28"/>
        </w:rPr>
        <w:t xml:space="preserve"> года № </w:t>
      </w:r>
      <w:r w:rsidR="00D506D6">
        <w:rPr>
          <w:sz w:val="28"/>
          <w:szCs w:val="28"/>
        </w:rPr>
        <w:t>787</w:t>
      </w:r>
      <w:r w:rsidRPr="001538E7">
        <w:rPr>
          <w:sz w:val="28"/>
          <w:szCs w:val="28"/>
        </w:rPr>
        <w:t xml:space="preserve"> «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1538E7">
        <w:rPr>
          <w:sz w:val="28"/>
          <w:szCs w:val="28"/>
        </w:rPr>
        <w:t xml:space="preserve">Кореновского городского поселения Кореновского </w:t>
      </w:r>
      <w:r>
        <w:rPr>
          <w:sz w:val="28"/>
          <w:szCs w:val="28"/>
        </w:rPr>
        <w:t xml:space="preserve">                                  </w:t>
      </w:r>
      <w:r w:rsidRPr="001538E7">
        <w:rPr>
          <w:sz w:val="28"/>
          <w:szCs w:val="28"/>
        </w:rPr>
        <w:t>района от</w:t>
      </w:r>
      <w:r>
        <w:rPr>
          <w:sz w:val="28"/>
          <w:szCs w:val="28"/>
        </w:rPr>
        <w:t xml:space="preserve"> </w:t>
      </w:r>
      <w:r w:rsidRPr="001538E7">
        <w:rPr>
          <w:sz w:val="28"/>
          <w:szCs w:val="28"/>
        </w:rPr>
        <w:t xml:space="preserve">15 декабря 2017 года № 2251 «О создании конкурсной </w:t>
      </w:r>
      <w:r>
        <w:rPr>
          <w:sz w:val="28"/>
          <w:szCs w:val="28"/>
        </w:rPr>
        <w:t xml:space="preserve">                                   </w:t>
      </w:r>
      <w:r w:rsidRPr="001538E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1538E7">
        <w:rPr>
          <w:sz w:val="28"/>
          <w:szCs w:val="28"/>
        </w:rPr>
        <w:t xml:space="preserve">по проведению открытого конкурса по отбору </w:t>
      </w:r>
      <w:r>
        <w:rPr>
          <w:sz w:val="28"/>
          <w:szCs w:val="28"/>
        </w:rPr>
        <w:t xml:space="preserve">                                      </w:t>
      </w:r>
      <w:r w:rsidRPr="001538E7">
        <w:rPr>
          <w:sz w:val="28"/>
          <w:szCs w:val="28"/>
        </w:rPr>
        <w:t>управляющей</w:t>
      </w:r>
      <w:r>
        <w:rPr>
          <w:sz w:val="28"/>
          <w:szCs w:val="28"/>
        </w:rPr>
        <w:t xml:space="preserve"> </w:t>
      </w:r>
      <w:r w:rsidRPr="001538E7">
        <w:rPr>
          <w:sz w:val="28"/>
          <w:szCs w:val="28"/>
        </w:rPr>
        <w:t xml:space="preserve">организации для управления многоквартирным </w:t>
      </w:r>
      <w:r>
        <w:rPr>
          <w:sz w:val="28"/>
          <w:szCs w:val="28"/>
        </w:rPr>
        <w:t xml:space="preserve">                                           </w:t>
      </w:r>
      <w:r w:rsidRPr="001538E7">
        <w:rPr>
          <w:sz w:val="28"/>
          <w:szCs w:val="28"/>
        </w:rPr>
        <w:t>домом на</w:t>
      </w:r>
      <w:r>
        <w:rPr>
          <w:sz w:val="28"/>
          <w:szCs w:val="28"/>
        </w:rPr>
        <w:t xml:space="preserve"> </w:t>
      </w:r>
      <w:r w:rsidRPr="001538E7">
        <w:rPr>
          <w:sz w:val="28"/>
          <w:szCs w:val="28"/>
        </w:rPr>
        <w:t>территории Кореновского городского поселения Кореновского района».</w:t>
      </w:r>
    </w:p>
    <w:p w14:paraId="6A590F25" w14:textId="6B268CDC" w:rsidR="00B1404D" w:rsidRPr="00E72249" w:rsidRDefault="00B1404D" w:rsidP="00B1404D">
      <w:pPr>
        <w:widowControl w:val="0"/>
        <w:tabs>
          <w:tab w:val="left" w:pos="709"/>
        </w:tabs>
        <w:suppressAutoHyphens w:val="0"/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3</w:t>
      </w:r>
      <w:r w:rsidRPr="00E72249">
        <w:rPr>
          <w:rFonts w:eastAsiaTheme="minorEastAsia"/>
          <w:color w:val="000000" w:themeColor="text1"/>
          <w:sz w:val="28"/>
          <w:szCs w:val="28"/>
        </w:rPr>
        <w:t>. Общему отделу администрации Кореновского городского                  поселения Кореновского района (</w:t>
      </w:r>
      <w:proofErr w:type="spellStart"/>
      <w:r w:rsidR="00C74821">
        <w:rPr>
          <w:rFonts w:eastAsiaTheme="minorEastAsia"/>
          <w:color w:val="000000" w:themeColor="text1"/>
          <w:sz w:val="28"/>
          <w:szCs w:val="28"/>
        </w:rPr>
        <w:t>Козыренко</w:t>
      </w:r>
      <w:proofErr w:type="spellEnd"/>
      <w:r w:rsidRPr="00E72249">
        <w:rPr>
          <w:rFonts w:eastAsiaTheme="minorEastAsia"/>
          <w:color w:val="000000" w:themeColor="text1"/>
          <w:sz w:val="28"/>
          <w:szCs w:val="28"/>
        </w:rPr>
        <w:t xml:space="preserve">) официально </w:t>
      </w:r>
      <w:r w:rsidR="001A642B">
        <w:rPr>
          <w:rFonts w:eastAsiaTheme="minorEastAsia"/>
          <w:color w:val="000000" w:themeColor="text1"/>
          <w:sz w:val="28"/>
          <w:szCs w:val="28"/>
        </w:rPr>
        <w:t>обнародовать</w:t>
      </w:r>
      <w:bookmarkStart w:id="1" w:name="_GoBack"/>
      <w:bookmarkEnd w:id="1"/>
      <w:r w:rsidRPr="00E72249">
        <w:rPr>
          <w:rFonts w:eastAsiaTheme="minorEastAsia"/>
          <w:color w:val="000000" w:themeColor="text1"/>
          <w:sz w:val="28"/>
          <w:szCs w:val="28"/>
        </w:rPr>
        <w:t xml:space="preserve"> настоящее постановление и обеспечить его размещение на                                 официальном сайте администрации Кореновского городского </w:t>
      </w:r>
      <w:r>
        <w:rPr>
          <w:rFonts w:eastAsiaTheme="minorEastAsia"/>
          <w:color w:val="000000" w:themeColor="text1"/>
          <w:sz w:val="28"/>
          <w:szCs w:val="28"/>
        </w:rPr>
        <w:t xml:space="preserve">                             </w:t>
      </w:r>
      <w:r w:rsidRPr="00E72249">
        <w:rPr>
          <w:rFonts w:eastAsiaTheme="minorEastAsia"/>
          <w:color w:val="000000" w:themeColor="text1"/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».</w:t>
      </w:r>
    </w:p>
    <w:p w14:paraId="75A6EBFC" w14:textId="77777777" w:rsidR="00B1404D" w:rsidRDefault="00B1404D" w:rsidP="00B1404D">
      <w:pPr>
        <w:widowControl w:val="0"/>
        <w:tabs>
          <w:tab w:val="left" w:pos="709"/>
        </w:tabs>
        <w:suppressAutoHyphens w:val="0"/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4. </w:t>
      </w:r>
      <w:r w:rsidRPr="00E72249">
        <w:rPr>
          <w:rFonts w:eastAsiaTheme="minorEastAsia"/>
          <w:color w:val="000000" w:themeColor="text1"/>
          <w:sz w:val="28"/>
          <w:szCs w:val="28"/>
        </w:rPr>
        <w:t xml:space="preserve">Постановление вступает в силу </w:t>
      </w:r>
      <w:r>
        <w:rPr>
          <w:rFonts w:eastAsiaTheme="minorEastAsia"/>
          <w:color w:val="000000" w:themeColor="text1"/>
          <w:sz w:val="28"/>
          <w:szCs w:val="28"/>
        </w:rPr>
        <w:t>со дня его подписания</w:t>
      </w:r>
      <w:r w:rsidRPr="00E72249">
        <w:rPr>
          <w:rFonts w:eastAsiaTheme="minorEastAsia"/>
          <w:color w:val="000000" w:themeColor="text1"/>
          <w:sz w:val="28"/>
          <w:szCs w:val="28"/>
        </w:rPr>
        <w:t xml:space="preserve">. </w:t>
      </w:r>
    </w:p>
    <w:p w14:paraId="1FB811D1" w14:textId="77777777" w:rsidR="00B1404D" w:rsidRDefault="00B1404D" w:rsidP="00B1404D">
      <w:pPr>
        <w:shd w:val="clear" w:color="auto" w:fill="FFFFFF"/>
        <w:suppressAutoHyphens w:val="0"/>
        <w:rPr>
          <w:sz w:val="28"/>
          <w:szCs w:val="28"/>
        </w:rPr>
      </w:pPr>
    </w:p>
    <w:p w14:paraId="73904EB9" w14:textId="77777777" w:rsidR="00B1404D" w:rsidRDefault="00B1404D" w:rsidP="00B1404D">
      <w:pPr>
        <w:shd w:val="clear" w:color="auto" w:fill="FFFFFF"/>
        <w:suppressAutoHyphens w:val="0"/>
        <w:rPr>
          <w:sz w:val="28"/>
          <w:szCs w:val="28"/>
        </w:rPr>
      </w:pPr>
    </w:p>
    <w:p w14:paraId="0228FA35" w14:textId="6B1E4E1A" w:rsidR="00B1404D" w:rsidRPr="00E72249" w:rsidRDefault="00D506D6" w:rsidP="00B1404D">
      <w:pPr>
        <w:shd w:val="clear" w:color="auto" w:fill="FFFFFF"/>
        <w:suppressAutoHyphens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B1404D" w:rsidRPr="00E7224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7913856A" w14:textId="77777777" w:rsidR="00B1404D" w:rsidRPr="00E72249" w:rsidRDefault="00B1404D" w:rsidP="00B1404D">
      <w:pPr>
        <w:shd w:val="clear" w:color="auto" w:fill="FFFFFF"/>
        <w:suppressAutoHyphens w:val="0"/>
        <w:rPr>
          <w:color w:val="000000"/>
          <w:spacing w:val="-2"/>
          <w:sz w:val="28"/>
          <w:szCs w:val="28"/>
        </w:rPr>
      </w:pPr>
      <w:r w:rsidRPr="00E72249">
        <w:rPr>
          <w:color w:val="000000"/>
          <w:spacing w:val="-2"/>
          <w:sz w:val="28"/>
          <w:szCs w:val="28"/>
        </w:rPr>
        <w:t xml:space="preserve">Кореновского городского поселения </w:t>
      </w:r>
    </w:p>
    <w:p w14:paraId="7CF21C42" w14:textId="7BAB58D4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  <w:r w:rsidRPr="00E72249">
        <w:rPr>
          <w:color w:val="000000"/>
          <w:spacing w:val="-2"/>
          <w:sz w:val="28"/>
          <w:szCs w:val="28"/>
        </w:rPr>
        <w:t>Корен</w:t>
      </w:r>
      <w:r>
        <w:rPr>
          <w:color w:val="000000"/>
          <w:spacing w:val="-2"/>
          <w:sz w:val="28"/>
          <w:szCs w:val="28"/>
        </w:rPr>
        <w:t>овского района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   </w:t>
      </w:r>
      <w:r w:rsidR="00D506D6">
        <w:rPr>
          <w:color w:val="000000"/>
          <w:spacing w:val="-2"/>
          <w:sz w:val="28"/>
          <w:szCs w:val="28"/>
        </w:rPr>
        <w:t>М</w:t>
      </w:r>
      <w:r w:rsidR="00A76973">
        <w:rPr>
          <w:color w:val="000000"/>
          <w:spacing w:val="-2"/>
          <w:sz w:val="28"/>
          <w:szCs w:val="28"/>
        </w:rPr>
        <w:t>.</w:t>
      </w:r>
      <w:r w:rsidR="00D506D6">
        <w:rPr>
          <w:color w:val="000000"/>
          <w:spacing w:val="-2"/>
          <w:sz w:val="28"/>
          <w:szCs w:val="28"/>
        </w:rPr>
        <w:t>О</w:t>
      </w:r>
      <w:r w:rsidR="00A76973">
        <w:rPr>
          <w:color w:val="000000"/>
          <w:spacing w:val="-2"/>
          <w:sz w:val="28"/>
          <w:szCs w:val="28"/>
        </w:rPr>
        <w:t xml:space="preserve">. </w:t>
      </w:r>
      <w:r w:rsidR="00D506D6">
        <w:rPr>
          <w:color w:val="000000"/>
          <w:spacing w:val="-2"/>
          <w:sz w:val="28"/>
          <w:szCs w:val="28"/>
        </w:rPr>
        <w:t>Шутылев</w:t>
      </w:r>
    </w:p>
    <w:p w14:paraId="6F32FE58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1254653E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4ABCA4F5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42113600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29518687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37A2AB6E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76977240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2B06F28B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44938A8C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6B3704B5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38BC8A84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341AC00C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1465AE3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31977BB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312FC6F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A6ACF7B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3EA65FC5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FB4F141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2B9803DC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1D8E013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7818E183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6D9049AA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F0A731E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790C3059" w14:textId="77777777" w:rsidR="00B1404D" w:rsidRDefault="00B1404D" w:rsidP="007E5735">
      <w:pPr>
        <w:tabs>
          <w:tab w:val="left" w:pos="6415"/>
        </w:tabs>
        <w:rPr>
          <w:sz w:val="28"/>
          <w:szCs w:val="28"/>
        </w:rPr>
      </w:pPr>
    </w:p>
    <w:p w14:paraId="1C7110F0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38A3854E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743DCB10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01A41AD4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0FA5EDCB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6BA02FC1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71DD421C" w14:textId="77777777" w:rsidR="00994EFC" w:rsidRPr="00994EFC" w:rsidRDefault="00994EFC" w:rsidP="00994EFC">
      <w:pPr>
        <w:tabs>
          <w:tab w:val="left" w:pos="6415"/>
        </w:tabs>
        <w:rPr>
          <w:sz w:val="28"/>
          <w:szCs w:val="28"/>
        </w:rPr>
      </w:pPr>
    </w:p>
    <w:p w14:paraId="503E2255" w14:textId="77777777" w:rsidR="00994EFC" w:rsidRPr="00994EFC" w:rsidRDefault="00994EFC" w:rsidP="00994EFC">
      <w:pPr>
        <w:tabs>
          <w:tab w:val="left" w:pos="6415"/>
        </w:tabs>
        <w:rPr>
          <w:sz w:val="28"/>
          <w:szCs w:val="28"/>
        </w:rPr>
      </w:pPr>
    </w:p>
    <w:p w14:paraId="7AB801F3" w14:textId="77777777" w:rsidR="00994EFC" w:rsidRDefault="00994EFC" w:rsidP="00994EFC">
      <w:pPr>
        <w:tabs>
          <w:tab w:val="left" w:pos="6415"/>
        </w:tabs>
        <w:rPr>
          <w:sz w:val="28"/>
          <w:szCs w:val="28"/>
        </w:rPr>
      </w:pPr>
    </w:p>
    <w:p w14:paraId="23E3682D" w14:textId="77777777" w:rsidR="004E06AA" w:rsidRDefault="004E06AA" w:rsidP="00994EFC">
      <w:pPr>
        <w:tabs>
          <w:tab w:val="left" w:pos="6415"/>
        </w:tabs>
        <w:rPr>
          <w:sz w:val="28"/>
          <w:szCs w:val="28"/>
        </w:rPr>
      </w:pPr>
    </w:p>
    <w:p w14:paraId="66204223" w14:textId="77777777" w:rsidR="004E06AA" w:rsidRDefault="004E06AA" w:rsidP="00994EFC">
      <w:pPr>
        <w:tabs>
          <w:tab w:val="left" w:pos="6415"/>
        </w:tabs>
        <w:rPr>
          <w:sz w:val="28"/>
          <w:szCs w:val="28"/>
        </w:rPr>
      </w:pPr>
    </w:p>
    <w:p w14:paraId="32598CBE" w14:textId="77777777" w:rsidR="00AB255E" w:rsidRDefault="00AB255E" w:rsidP="00994EFC">
      <w:pPr>
        <w:tabs>
          <w:tab w:val="left" w:pos="6415"/>
        </w:tabs>
        <w:rPr>
          <w:sz w:val="28"/>
          <w:szCs w:val="28"/>
        </w:rPr>
      </w:pPr>
    </w:p>
    <w:p w14:paraId="3141A5E7" w14:textId="77777777" w:rsidR="00AB255E" w:rsidRDefault="00AB255E" w:rsidP="00994EFC">
      <w:pPr>
        <w:tabs>
          <w:tab w:val="left" w:pos="6415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1"/>
        <w:gridCol w:w="983"/>
        <w:gridCol w:w="658"/>
        <w:gridCol w:w="4675"/>
      </w:tblGrid>
      <w:tr w:rsidR="0070169D" w:rsidRPr="00880D98" w14:paraId="46FEDDB3" w14:textId="77777777" w:rsidTr="007749B4">
        <w:tc>
          <w:tcPr>
            <w:tcW w:w="3321" w:type="dxa"/>
          </w:tcPr>
          <w:p w14:paraId="50E74C44" w14:textId="77777777" w:rsidR="0070169D" w:rsidRPr="00880D98" w:rsidRDefault="0070169D" w:rsidP="007749B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14:paraId="54659DB3" w14:textId="77777777" w:rsidR="0070169D" w:rsidRPr="00880D98" w:rsidRDefault="0070169D" w:rsidP="007749B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14:paraId="595FC36D" w14:textId="77777777" w:rsidR="0070169D" w:rsidRPr="00880D98" w:rsidRDefault="0070169D" w:rsidP="007749B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49D91FE9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14:paraId="29AA1C64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7E0FEDA2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41C60BA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FB7A999" w14:textId="34F7FFFF" w:rsidR="0070169D" w:rsidRPr="00880D98" w:rsidRDefault="0070169D" w:rsidP="007749B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0D98">
              <w:rPr>
                <w:sz w:val="28"/>
                <w:szCs w:val="28"/>
              </w:rPr>
              <w:t xml:space="preserve">от </w:t>
            </w:r>
            <w:r w:rsidR="00987207">
              <w:rPr>
                <w:sz w:val="28"/>
                <w:szCs w:val="28"/>
              </w:rPr>
              <w:t xml:space="preserve">12.11.2024 </w:t>
            </w:r>
            <w:r w:rsidR="00CF66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987207">
              <w:rPr>
                <w:sz w:val="28"/>
                <w:szCs w:val="28"/>
              </w:rPr>
              <w:t>1530</w:t>
            </w:r>
          </w:p>
          <w:p w14:paraId="13F206E3" w14:textId="77777777" w:rsidR="0070169D" w:rsidRPr="00880D98" w:rsidRDefault="0070169D" w:rsidP="007749B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0169D" w:rsidRPr="00880D98" w14:paraId="1843C408" w14:textId="77777777" w:rsidTr="007749B4">
        <w:tc>
          <w:tcPr>
            <w:tcW w:w="3321" w:type="dxa"/>
          </w:tcPr>
          <w:p w14:paraId="3A8BEE73" w14:textId="77777777" w:rsidR="0070169D" w:rsidRPr="00880D98" w:rsidRDefault="0070169D" w:rsidP="007749B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14:paraId="25478420" w14:textId="77777777" w:rsidR="0070169D" w:rsidRPr="00880D98" w:rsidRDefault="0070169D" w:rsidP="007749B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14:paraId="43A48B01" w14:textId="77777777" w:rsidR="0070169D" w:rsidRPr="00880D98" w:rsidRDefault="0070169D" w:rsidP="007749B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1A7574DD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«ПРИЛОЖЕНИЕ № 1</w:t>
            </w:r>
          </w:p>
          <w:p w14:paraId="27111169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D5BBCA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14:paraId="26921BA3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4E3AFB3B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7C4D70E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57B1F02" w14:textId="77777777" w:rsidR="0070169D" w:rsidRPr="00880D98" w:rsidRDefault="0070169D" w:rsidP="007749B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0D98">
              <w:rPr>
                <w:sz w:val="28"/>
                <w:szCs w:val="28"/>
              </w:rPr>
              <w:t>от 15.12.2017 № 2251</w:t>
            </w:r>
          </w:p>
          <w:p w14:paraId="3F617149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AC41775" w14:textId="77777777" w:rsidR="0070169D" w:rsidRDefault="0070169D" w:rsidP="0070169D">
      <w:pPr>
        <w:jc w:val="center"/>
        <w:rPr>
          <w:sz w:val="28"/>
          <w:szCs w:val="28"/>
        </w:rPr>
      </w:pPr>
      <w:r>
        <w:rPr>
          <w:sz w:val="28"/>
        </w:rPr>
        <w:t>СОСТАВ</w:t>
      </w:r>
    </w:p>
    <w:p w14:paraId="4FC4D851" w14:textId="77777777" w:rsidR="0070169D" w:rsidRDefault="0070169D" w:rsidP="0070169D">
      <w:pPr>
        <w:jc w:val="center"/>
        <w:rPr>
          <w:rFonts w:eastAsia="Lucida Sans Unicode" w:cs="Tahoma"/>
          <w:kern w:val="2"/>
          <w:sz w:val="28"/>
          <w:szCs w:val="24"/>
        </w:rPr>
      </w:pPr>
      <w:r>
        <w:rPr>
          <w:sz w:val="28"/>
          <w:szCs w:val="28"/>
        </w:rPr>
        <w:t>конкурсной комиссии по проведению открытого конкурса по отбору управляющей организации для управления многоквартирным домом</w:t>
      </w:r>
      <w:r>
        <w:rPr>
          <w:rFonts w:eastAsia="Lucida Sans Unicode" w:cs="Tahoma"/>
          <w:kern w:val="2"/>
          <w:sz w:val="28"/>
          <w:szCs w:val="24"/>
        </w:rPr>
        <w:t xml:space="preserve"> на территории Кореновского городского поселения Кореновского района</w:t>
      </w:r>
    </w:p>
    <w:p w14:paraId="4DAB7C28" w14:textId="77777777" w:rsidR="0070169D" w:rsidRDefault="0070169D" w:rsidP="0070169D">
      <w:pPr>
        <w:jc w:val="center"/>
        <w:rPr>
          <w:rFonts w:eastAsia="Lucida Sans Unicode" w:cs="Tahoma"/>
          <w:kern w:val="2"/>
          <w:sz w:val="28"/>
          <w:szCs w:val="24"/>
        </w:rPr>
      </w:pPr>
    </w:p>
    <w:p w14:paraId="46C6F77A" w14:textId="77777777" w:rsidR="0070169D" w:rsidRDefault="0070169D" w:rsidP="0070169D">
      <w:pPr>
        <w:rPr>
          <w:sz w:val="28"/>
          <w:szCs w:val="28"/>
        </w:rPr>
      </w:pPr>
    </w:p>
    <w:tbl>
      <w:tblPr>
        <w:tblW w:w="95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02"/>
        <w:gridCol w:w="7228"/>
      </w:tblGrid>
      <w:tr w:rsidR="0070169D" w14:paraId="33D77997" w14:textId="77777777" w:rsidTr="007749B4">
        <w:tc>
          <w:tcPr>
            <w:tcW w:w="2302" w:type="dxa"/>
          </w:tcPr>
          <w:p w14:paraId="5A10E134" w14:textId="77777777" w:rsidR="0070169D" w:rsidRDefault="0070169D" w:rsidP="007749B4">
            <w:pPr>
              <w:jc w:val="both"/>
              <w:rPr>
                <w:sz w:val="28"/>
                <w:szCs w:val="24"/>
              </w:rPr>
            </w:pPr>
            <w:proofErr w:type="spellStart"/>
            <w:r w:rsidRPr="00E1277B">
              <w:rPr>
                <w:sz w:val="28"/>
                <w:szCs w:val="24"/>
              </w:rPr>
              <w:t>Чепурной</w:t>
            </w:r>
            <w:proofErr w:type="spellEnd"/>
            <w:r w:rsidRPr="00E1277B">
              <w:rPr>
                <w:sz w:val="28"/>
                <w:szCs w:val="24"/>
              </w:rPr>
              <w:t xml:space="preserve"> </w:t>
            </w:r>
          </w:p>
          <w:p w14:paraId="549C7895" w14:textId="77777777" w:rsidR="0070169D" w:rsidRDefault="0070169D" w:rsidP="007749B4">
            <w:pPr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 xml:space="preserve">Сергей </w:t>
            </w:r>
          </w:p>
          <w:p w14:paraId="11CACD2A" w14:textId="77777777" w:rsidR="0070169D" w:rsidRPr="00E1277B" w:rsidRDefault="0070169D" w:rsidP="007749B4">
            <w:pPr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Гаврилович</w:t>
            </w:r>
          </w:p>
          <w:p w14:paraId="2C2D805A" w14:textId="77777777" w:rsidR="0070169D" w:rsidRPr="00E1277B" w:rsidRDefault="0070169D" w:rsidP="007749B4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228" w:type="dxa"/>
            <w:hideMark/>
          </w:tcPr>
          <w:p w14:paraId="68A1CA18" w14:textId="7F8CCE85" w:rsidR="0070169D" w:rsidRDefault="0070169D" w:rsidP="007749B4">
            <w:pPr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- заместитель главы Кореновского городского поселения Кореновского района, председатель комиссии;</w:t>
            </w:r>
          </w:p>
          <w:p w14:paraId="2249ABC9" w14:textId="77777777" w:rsidR="00657076" w:rsidRDefault="00657076" w:rsidP="007749B4">
            <w:pPr>
              <w:jc w:val="both"/>
              <w:rPr>
                <w:sz w:val="28"/>
                <w:szCs w:val="24"/>
              </w:rPr>
            </w:pPr>
          </w:p>
          <w:p w14:paraId="21D2ECE9" w14:textId="77777777" w:rsidR="0070169D" w:rsidRPr="00E1277B" w:rsidRDefault="0070169D" w:rsidP="007749B4">
            <w:pPr>
              <w:jc w:val="both"/>
              <w:rPr>
                <w:sz w:val="28"/>
                <w:szCs w:val="24"/>
              </w:rPr>
            </w:pPr>
          </w:p>
        </w:tc>
      </w:tr>
      <w:tr w:rsidR="0070169D" w14:paraId="33AB91DB" w14:textId="77777777" w:rsidTr="007749B4">
        <w:tc>
          <w:tcPr>
            <w:tcW w:w="2302" w:type="dxa"/>
            <w:hideMark/>
          </w:tcPr>
          <w:p w14:paraId="78321328" w14:textId="77777777" w:rsidR="00C74821" w:rsidRDefault="00C74821" w:rsidP="00C74821">
            <w:pPr>
              <w:pStyle w:val="a3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Гребенев</w:t>
            </w:r>
            <w:proofErr w:type="spellEnd"/>
          </w:p>
          <w:p w14:paraId="6C60729D" w14:textId="3415D03B" w:rsidR="0070169D" w:rsidRPr="00E1277B" w:rsidRDefault="00C74821" w:rsidP="00C7482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Юрий Николаевич</w:t>
            </w:r>
          </w:p>
        </w:tc>
        <w:tc>
          <w:tcPr>
            <w:tcW w:w="7228" w:type="dxa"/>
            <w:hideMark/>
          </w:tcPr>
          <w:p w14:paraId="4B19EC4B" w14:textId="793BBBEF" w:rsidR="0070169D" w:rsidRDefault="0070169D" w:rsidP="007749B4">
            <w:pPr>
              <w:pStyle w:val="a4"/>
              <w:snapToGrid w:val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</w:t>
            </w:r>
            <w:r w:rsidRPr="00E1277B">
              <w:rPr>
                <w:sz w:val="28"/>
                <w:szCs w:val="24"/>
              </w:rPr>
              <w:t xml:space="preserve">начальник отдела жилищно-коммунального хозяйства, благоустройства и транспорта администрации Кореновского городского поселения Кореновского района, заместитель председателя комиссии; </w:t>
            </w:r>
          </w:p>
          <w:p w14:paraId="3DC2FF43" w14:textId="77777777" w:rsidR="00657076" w:rsidRDefault="00657076" w:rsidP="007749B4">
            <w:pPr>
              <w:pStyle w:val="a4"/>
              <w:snapToGrid w:val="0"/>
              <w:jc w:val="both"/>
              <w:rPr>
                <w:sz w:val="28"/>
                <w:szCs w:val="24"/>
              </w:rPr>
            </w:pPr>
          </w:p>
          <w:p w14:paraId="3C8ACB71" w14:textId="77777777" w:rsidR="0070169D" w:rsidRPr="00E1277B" w:rsidRDefault="0070169D" w:rsidP="007749B4">
            <w:pPr>
              <w:pStyle w:val="a4"/>
              <w:snapToGrid w:val="0"/>
              <w:jc w:val="both"/>
              <w:rPr>
                <w:sz w:val="28"/>
                <w:szCs w:val="24"/>
              </w:rPr>
            </w:pPr>
          </w:p>
        </w:tc>
      </w:tr>
      <w:tr w:rsidR="0070169D" w14:paraId="131ADFEB" w14:textId="77777777" w:rsidTr="007749B4">
        <w:tc>
          <w:tcPr>
            <w:tcW w:w="2302" w:type="dxa"/>
          </w:tcPr>
          <w:p w14:paraId="5807564C" w14:textId="0DD43CC7" w:rsidR="0070169D" w:rsidRPr="00E1277B" w:rsidRDefault="00C74821" w:rsidP="000149EF">
            <w:pPr>
              <w:ind w:right="27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ельникова Татьяна Павловна</w:t>
            </w:r>
          </w:p>
        </w:tc>
        <w:tc>
          <w:tcPr>
            <w:tcW w:w="7228" w:type="dxa"/>
          </w:tcPr>
          <w:p w14:paraId="2C869659" w14:textId="6A333CF6" w:rsidR="0070169D" w:rsidRPr="00E1277B" w:rsidRDefault="0070169D" w:rsidP="007749B4">
            <w:pPr>
              <w:pStyle w:val="a4"/>
              <w:snapToGrid w:val="0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 xml:space="preserve">- </w:t>
            </w:r>
            <w:r w:rsidR="000149EF">
              <w:rPr>
                <w:sz w:val="28"/>
                <w:szCs w:val="24"/>
              </w:rPr>
              <w:t xml:space="preserve">ведущий </w:t>
            </w:r>
            <w:r w:rsidRPr="00E1277B">
              <w:rPr>
                <w:sz w:val="28"/>
                <w:szCs w:val="24"/>
              </w:rPr>
              <w:t>специалист муниципального казенного учреждения Кореновского городского поселен</w:t>
            </w:r>
            <w:r>
              <w:rPr>
                <w:sz w:val="28"/>
                <w:szCs w:val="24"/>
              </w:rPr>
              <w:t xml:space="preserve">ия «Административно-техническое </w:t>
            </w:r>
            <w:r w:rsidRPr="00E1277B">
              <w:rPr>
                <w:sz w:val="28"/>
                <w:szCs w:val="24"/>
              </w:rPr>
              <w:t>управление», секретарь комиссии.</w:t>
            </w:r>
          </w:p>
          <w:p w14:paraId="4242AE05" w14:textId="77777777" w:rsidR="0070169D" w:rsidRPr="00E1277B" w:rsidRDefault="0070169D" w:rsidP="007749B4">
            <w:pPr>
              <w:pStyle w:val="a4"/>
              <w:snapToGrid w:val="0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 xml:space="preserve"> </w:t>
            </w:r>
          </w:p>
        </w:tc>
      </w:tr>
      <w:tr w:rsidR="0070169D" w14:paraId="7B1685E1" w14:textId="77777777" w:rsidTr="007749B4">
        <w:tc>
          <w:tcPr>
            <w:tcW w:w="9530" w:type="dxa"/>
            <w:gridSpan w:val="2"/>
            <w:hideMark/>
          </w:tcPr>
          <w:p w14:paraId="090CF5A5" w14:textId="77777777" w:rsidR="0070169D" w:rsidRDefault="0070169D" w:rsidP="007749B4">
            <w:pPr>
              <w:jc w:val="center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Члены комиссии:</w:t>
            </w:r>
          </w:p>
          <w:p w14:paraId="06B5F81E" w14:textId="77777777" w:rsidR="00657076" w:rsidRPr="00E1277B" w:rsidRDefault="00657076" w:rsidP="007749B4">
            <w:pPr>
              <w:jc w:val="center"/>
              <w:rPr>
                <w:sz w:val="28"/>
                <w:szCs w:val="24"/>
              </w:rPr>
            </w:pPr>
          </w:p>
          <w:p w14:paraId="5138620E" w14:textId="77777777" w:rsidR="0070169D" w:rsidRPr="00E1277B" w:rsidRDefault="0070169D" w:rsidP="007749B4">
            <w:pPr>
              <w:jc w:val="center"/>
              <w:rPr>
                <w:sz w:val="28"/>
                <w:szCs w:val="24"/>
              </w:rPr>
            </w:pPr>
          </w:p>
        </w:tc>
      </w:tr>
      <w:tr w:rsidR="0070169D" w:rsidRPr="0075690A" w14:paraId="6509CCDF" w14:textId="77777777" w:rsidTr="007749B4">
        <w:tc>
          <w:tcPr>
            <w:tcW w:w="2302" w:type="dxa"/>
            <w:hideMark/>
          </w:tcPr>
          <w:p w14:paraId="2A1AFDEE" w14:textId="77777777" w:rsidR="0070169D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 xml:space="preserve">Богдан </w:t>
            </w:r>
          </w:p>
          <w:p w14:paraId="688C4A3B" w14:textId="77777777" w:rsidR="0070169D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Александр Михайлович</w:t>
            </w:r>
          </w:p>
          <w:p w14:paraId="6908B12B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</w:p>
        </w:tc>
        <w:tc>
          <w:tcPr>
            <w:tcW w:w="7228" w:type="dxa"/>
            <w:hideMark/>
          </w:tcPr>
          <w:p w14:paraId="0D81A281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- депутат Совета Кореновского городского поселения Кореновского района (по согласованию);</w:t>
            </w:r>
          </w:p>
          <w:p w14:paraId="4143E736" w14:textId="06CD94DA" w:rsidR="00CC5F58" w:rsidRPr="00E1277B" w:rsidRDefault="00CC5F58" w:rsidP="007749B4">
            <w:pPr>
              <w:pStyle w:val="a3"/>
              <w:jc w:val="both"/>
              <w:rPr>
                <w:sz w:val="28"/>
                <w:szCs w:val="24"/>
              </w:rPr>
            </w:pPr>
          </w:p>
        </w:tc>
      </w:tr>
      <w:tr w:rsidR="0070169D" w:rsidRPr="0075690A" w14:paraId="0AF8ADC9" w14:textId="77777777" w:rsidTr="007749B4">
        <w:tc>
          <w:tcPr>
            <w:tcW w:w="2302" w:type="dxa"/>
          </w:tcPr>
          <w:p w14:paraId="2D3D841C" w14:textId="77777777" w:rsidR="00D506D6" w:rsidRDefault="00D506D6" w:rsidP="007749B4">
            <w:pPr>
              <w:pStyle w:val="a3"/>
              <w:jc w:val="both"/>
              <w:rPr>
                <w:sz w:val="28"/>
                <w:szCs w:val="24"/>
              </w:rPr>
            </w:pPr>
          </w:p>
          <w:p w14:paraId="24F78D98" w14:textId="25E468E5" w:rsidR="0070169D" w:rsidRDefault="00D506D6" w:rsidP="007749B4">
            <w:pPr>
              <w:pStyle w:val="a3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Жабина</w:t>
            </w:r>
            <w:r w:rsidR="0070169D" w:rsidRPr="00E1277B">
              <w:rPr>
                <w:sz w:val="28"/>
                <w:szCs w:val="24"/>
              </w:rPr>
              <w:t xml:space="preserve"> </w:t>
            </w:r>
          </w:p>
          <w:p w14:paraId="47FFD70F" w14:textId="6B0E6BE4" w:rsidR="0070169D" w:rsidRPr="00E1277B" w:rsidRDefault="00D506D6" w:rsidP="007749B4">
            <w:pPr>
              <w:pStyle w:val="a3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иктория</w:t>
            </w:r>
            <w:r w:rsidR="0070169D" w:rsidRPr="00E1277B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Геннадьевна</w:t>
            </w:r>
          </w:p>
        </w:tc>
        <w:tc>
          <w:tcPr>
            <w:tcW w:w="7228" w:type="dxa"/>
          </w:tcPr>
          <w:p w14:paraId="627F9381" w14:textId="77777777" w:rsidR="00D506D6" w:rsidRDefault="00D506D6" w:rsidP="007749B4">
            <w:pPr>
              <w:pStyle w:val="a3"/>
              <w:jc w:val="both"/>
              <w:rPr>
                <w:sz w:val="28"/>
                <w:szCs w:val="24"/>
              </w:rPr>
            </w:pPr>
          </w:p>
          <w:p w14:paraId="3CEA484B" w14:textId="2C01F778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lastRenderedPageBreak/>
              <w:t>- начальник юридического отдела администрации Кореновского городского поселения Кореновского района;</w:t>
            </w:r>
          </w:p>
          <w:p w14:paraId="02E44A07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</w:p>
        </w:tc>
      </w:tr>
      <w:tr w:rsidR="0070169D" w:rsidRPr="0075690A" w14:paraId="0D76E44E" w14:textId="77777777" w:rsidTr="007749B4">
        <w:tc>
          <w:tcPr>
            <w:tcW w:w="2302" w:type="dxa"/>
          </w:tcPr>
          <w:p w14:paraId="012FB731" w14:textId="77777777" w:rsidR="0070169D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proofErr w:type="spellStart"/>
            <w:r w:rsidRPr="00E1277B">
              <w:rPr>
                <w:sz w:val="28"/>
                <w:szCs w:val="24"/>
              </w:rPr>
              <w:lastRenderedPageBreak/>
              <w:t>Павлоградский</w:t>
            </w:r>
            <w:proofErr w:type="spellEnd"/>
            <w:r w:rsidRPr="00E1277B">
              <w:rPr>
                <w:sz w:val="28"/>
                <w:szCs w:val="24"/>
              </w:rPr>
              <w:t xml:space="preserve"> Владимир </w:t>
            </w:r>
          </w:p>
          <w:p w14:paraId="1E937BA1" w14:textId="77777777" w:rsidR="0070169D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Ильич</w:t>
            </w:r>
          </w:p>
          <w:p w14:paraId="1AFA99D9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</w:p>
        </w:tc>
        <w:tc>
          <w:tcPr>
            <w:tcW w:w="7228" w:type="dxa"/>
          </w:tcPr>
          <w:p w14:paraId="1AECE76C" w14:textId="4A83B138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- депутат Совета Кореновского городског</w:t>
            </w:r>
            <w:r>
              <w:rPr>
                <w:sz w:val="28"/>
                <w:szCs w:val="24"/>
              </w:rPr>
              <w:t>о поселения Кореновского района</w:t>
            </w:r>
            <w:r w:rsidR="00D506D6">
              <w:rPr>
                <w:sz w:val="28"/>
                <w:szCs w:val="24"/>
              </w:rPr>
              <w:t xml:space="preserve"> </w:t>
            </w:r>
            <w:r w:rsidR="00D506D6" w:rsidRPr="00E1277B">
              <w:rPr>
                <w:sz w:val="28"/>
                <w:szCs w:val="24"/>
              </w:rPr>
              <w:t>(по согласованию)</w:t>
            </w:r>
            <w:r>
              <w:rPr>
                <w:sz w:val="28"/>
                <w:szCs w:val="24"/>
              </w:rPr>
              <w:t>;</w:t>
            </w:r>
          </w:p>
        </w:tc>
      </w:tr>
      <w:tr w:rsidR="00C74821" w:rsidRPr="0075690A" w14:paraId="5B442009" w14:textId="77777777" w:rsidTr="00C74821">
        <w:trPr>
          <w:trHeight w:val="1216"/>
        </w:trPr>
        <w:tc>
          <w:tcPr>
            <w:tcW w:w="2302" w:type="dxa"/>
          </w:tcPr>
          <w:p w14:paraId="252139CD" w14:textId="2890B702" w:rsidR="00C74821" w:rsidRPr="00E1277B" w:rsidRDefault="00C74821" w:rsidP="00C74821">
            <w:pPr>
              <w:pStyle w:val="a3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кляров Артем Владимирович</w:t>
            </w:r>
          </w:p>
        </w:tc>
        <w:tc>
          <w:tcPr>
            <w:tcW w:w="7228" w:type="dxa"/>
          </w:tcPr>
          <w:p w14:paraId="2197E54B" w14:textId="75D0B05F" w:rsidR="00C74821" w:rsidRPr="00E1277B" w:rsidRDefault="00C74821" w:rsidP="00C74821">
            <w:pPr>
              <w:pStyle w:val="a3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главный </w:t>
            </w:r>
            <w:r w:rsidRPr="00E1277B">
              <w:rPr>
                <w:sz w:val="28"/>
                <w:szCs w:val="24"/>
              </w:rPr>
              <w:t>специалист муниципального казенного учреждения Кореновского городского поселен</w:t>
            </w:r>
            <w:r>
              <w:rPr>
                <w:sz w:val="28"/>
                <w:szCs w:val="24"/>
              </w:rPr>
              <w:t xml:space="preserve">ия «Административно-техническое </w:t>
            </w:r>
            <w:r w:rsidRPr="00E1277B">
              <w:rPr>
                <w:sz w:val="28"/>
                <w:szCs w:val="24"/>
              </w:rPr>
              <w:t>управление»</w:t>
            </w:r>
          </w:p>
        </w:tc>
      </w:tr>
      <w:tr w:rsidR="00C74821" w:rsidRPr="0075690A" w14:paraId="534CD17F" w14:textId="77777777" w:rsidTr="007749B4">
        <w:tc>
          <w:tcPr>
            <w:tcW w:w="2302" w:type="dxa"/>
          </w:tcPr>
          <w:p w14:paraId="3FB5A861" w14:textId="661E2447" w:rsidR="00C74821" w:rsidRDefault="00C74821" w:rsidP="00C74821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Солошенко Александр Геннадьевич</w:t>
            </w:r>
          </w:p>
          <w:p w14:paraId="4D0727B8" w14:textId="77777777" w:rsidR="00C74821" w:rsidRPr="00E1277B" w:rsidRDefault="00C74821" w:rsidP="00C74821">
            <w:pPr>
              <w:pStyle w:val="a3"/>
              <w:jc w:val="both"/>
              <w:rPr>
                <w:sz w:val="28"/>
                <w:szCs w:val="24"/>
              </w:rPr>
            </w:pPr>
          </w:p>
        </w:tc>
        <w:tc>
          <w:tcPr>
            <w:tcW w:w="7228" w:type="dxa"/>
          </w:tcPr>
          <w:p w14:paraId="268B912A" w14:textId="099AC014" w:rsidR="00C74821" w:rsidRPr="00E1277B" w:rsidRDefault="00C74821" w:rsidP="00C74821">
            <w:pPr>
              <w:pStyle w:val="a3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главный </w:t>
            </w:r>
            <w:r w:rsidRPr="00E1277B">
              <w:rPr>
                <w:sz w:val="28"/>
                <w:szCs w:val="24"/>
              </w:rPr>
              <w:t>специалист муниципального казенного учреждения Кореновского городского поселен</w:t>
            </w:r>
            <w:r>
              <w:rPr>
                <w:sz w:val="28"/>
                <w:szCs w:val="24"/>
              </w:rPr>
              <w:t xml:space="preserve">ия «Административно-техническое </w:t>
            </w:r>
            <w:r w:rsidRPr="00E1277B">
              <w:rPr>
                <w:sz w:val="28"/>
                <w:szCs w:val="24"/>
              </w:rPr>
              <w:t>управление»</w:t>
            </w:r>
          </w:p>
        </w:tc>
      </w:tr>
      <w:tr w:rsidR="00C74821" w14:paraId="2CFFCF31" w14:textId="77777777" w:rsidTr="00C74821">
        <w:tc>
          <w:tcPr>
            <w:tcW w:w="2302" w:type="dxa"/>
          </w:tcPr>
          <w:p w14:paraId="13B8527F" w14:textId="77777777" w:rsidR="00C74821" w:rsidRDefault="00C74821" w:rsidP="00623B3C">
            <w:pPr>
              <w:pStyle w:val="a3"/>
              <w:jc w:val="both"/>
              <w:rPr>
                <w:sz w:val="28"/>
                <w:szCs w:val="24"/>
              </w:rPr>
            </w:pPr>
            <w:proofErr w:type="spellStart"/>
            <w:r w:rsidRPr="00E1277B">
              <w:rPr>
                <w:sz w:val="28"/>
                <w:szCs w:val="24"/>
              </w:rPr>
              <w:t>Шамрай</w:t>
            </w:r>
            <w:proofErr w:type="spellEnd"/>
            <w:r w:rsidRPr="00E1277B">
              <w:rPr>
                <w:sz w:val="28"/>
                <w:szCs w:val="24"/>
              </w:rPr>
              <w:t xml:space="preserve"> </w:t>
            </w:r>
          </w:p>
          <w:p w14:paraId="21419726" w14:textId="77777777" w:rsidR="00C74821" w:rsidRPr="00E1277B" w:rsidRDefault="00C74821" w:rsidP="00623B3C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Татьяна Викторовна</w:t>
            </w:r>
          </w:p>
        </w:tc>
        <w:tc>
          <w:tcPr>
            <w:tcW w:w="7228" w:type="dxa"/>
          </w:tcPr>
          <w:p w14:paraId="6C504B71" w14:textId="77777777" w:rsidR="00C74821" w:rsidRPr="00E1277B" w:rsidRDefault="00C74821" w:rsidP="00623B3C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- главный специалист отдела жилищно-коммунального хозяйства, благоустройства и транспорта администрации Кореновского городског</w:t>
            </w:r>
            <w:r>
              <w:rPr>
                <w:sz w:val="28"/>
                <w:szCs w:val="24"/>
              </w:rPr>
              <w:t>о поселения Кореновского района.</w:t>
            </w:r>
          </w:p>
          <w:p w14:paraId="5F6B288F" w14:textId="77777777" w:rsidR="00C74821" w:rsidRPr="00E1277B" w:rsidRDefault="00C74821" w:rsidP="00623B3C">
            <w:pPr>
              <w:pStyle w:val="a3"/>
              <w:jc w:val="both"/>
              <w:rPr>
                <w:sz w:val="28"/>
                <w:szCs w:val="24"/>
              </w:rPr>
            </w:pPr>
          </w:p>
        </w:tc>
      </w:tr>
    </w:tbl>
    <w:p w14:paraId="0D5A5428" w14:textId="77777777" w:rsidR="0070169D" w:rsidRDefault="0070169D" w:rsidP="0070169D">
      <w:pPr>
        <w:tabs>
          <w:tab w:val="left" w:pos="64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5D5B345B" w14:textId="77777777" w:rsidR="0070169D" w:rsidRDefault="0070169D" w:rsidP="0070169D">
      <w:pPr>
        <w:tabs>
          <w:tab w:val="left" w:pos="6415"/>
        </w:tabs>
        <w:rPr>
          <w:sz w:val="28"/>
          <w:szCs w:val="28"/>
        </w:rPr>
      </w:pPr>
    </w:p>
    <w:p w14:paraId="54C254D9" w14:textId="77777777" w:rsidR="0070169D" w:rsidRDefault="0070169D" w:rsidP="0070169D">
      <w:pPr>
        <w:tabs>
          <w:tab w:val="left" w:pos="6415"/>
        </w:tabs>
        <w:rPr>
          <w:sz w:val="28"/>
          <w:szCs w:val="28"/>
        </w:rPr>
      </w:pPr>
      <w:r w:rsidRPr="001538E7">
        <w:rPr>
          <w:sz w:val="28"/>
          <w:szCs w:val="28"/>
        </w:rPr>
        <w:t xml:space="preserve">Начальник отдела </w:t>
      </w:r>
    </w:p>
    <w:p w14:paraId="3E3DF52E" w14:textId="77777777" w:rsidR="0070169D" w:rsidRDefault="0070169D" w:rsidP="0070169D">
      <w:pPr>
        <w:tabs>
          <w:tab w:val="left" w:pos="6415"/>
        </w:tabs>
        <w:rPr>
          <w:sz w:val="28"/>
          <w:szCs w:val="28"/>
        </w:rPr>
      </w:pPr>
      <w:r w:rsidRPr="001538E7">
        <w:rPr>
          <w:sz w:val="28"/>
          <w:szCs w:val="28"/>
        </w:rPr>
        <w:t>жилищно-коммунального хозяйства,</w:t>
      </w:r>
    </w:p>
    <w:p w14:paraId="69F3B236" w14:textId="77777777" w:rsidR="0070169D" w:rsidRDefault="0070169D" w:rsidP="0070169D">
      <w:pPr>
        <w:tabs>
          <w:tab w:val="left" w:pos="6415"/>
        </w:tabs>
        <w:rPr>
          <w:sz w:val="28"/>
          <w:szCs w:val="28"/>
        </w:rPr>
      </w:pPr>
      <w:r w:rsidRPr="001538E7">
        <w:rPr>
          <w:sz w:val="28"/>
          <w:szCs w:val="28"/>
        </w:rPr>
        <w:t>благоустройства и транспорта администрации</w:t>
      </w:r>
    </w:p>
    <w:p w14:paraId="4508ACEA" w14:textId="77777777" w:rsidR="0070169D" w:rsidRDefault="0070169D" w:rsidP="0070169D">
      <w:pPr>
        <w:tabs>
          <w:tab w:val="left" w:pos="6415"/>
        </w:tabs>
        <w:rPr>
          <w:sz w:val="28"/>
          <w:szCs w:val="28"/>
        </w:rPr>
      </w:pPr>
      <w:r w:rsidRPr="001538E7">
        <w:rPr>
          <w:sz w:val="28"/>
          <w:szCs w:val="28"/>
        </w:rPr>
        <w:t>Кореновского городского поселения</w:t>
      </w:r>
    </w:p>
    <w:p w14:paraId="78DE6B0A" w14:textId="1DA78D55" w:rsidR="0070169D" w:rsidRDefault="0070169D" w:rsidP="0070169D">
      <w:pPr>
        <w:tabs>
          <w:tab w:val="left" w:pos="6415"/>
        </w:tabs>
        <w:rPr>
          <w:sz w:val="28"/>
          <w:szCs w:val="28"/>
        </w:rPr>
      </w:pPr>
      <w:proofErr w:type="spellStart"/>
      <w:r w:rsidRPr="001538E7">
        <w:rPr>
          <w:sz w:val="28"/>
          <w:szCs w:val="28"/>
        </w:rPr>
        <w:t>Кореновского</w:t>
      </w:r>
      <w:proofErr w:type="spellEnd"/>
      <w:r w:rsidRPr="001538E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                        </w:t>
      </w:r>
      <w:r w:rsidR="00ED3EB3">
        <w:rPr>
          <w:sz w:val="28"/>
          <w:szCs w:val="28"/>
        </w:rPr>
        <w:t xml:space="preserve">  </w:t>
      </w:r>
      <w:r w:rsidR="00C74821">
        <w:rPr>
          <w:sz w:val="28"/>
          <w:szCs w:val="28"/>
        </w:rPr>
        <w:t xml:space="preserve">Ю.Н. </w:t>
      </w:r>
      <w:proofErr w:type="spellStart"/>
      <w:r w:rsidR="00C74821">
        <w:rPr>
          <w:sz w:val="28"/>
          <w:szCs w:val="28"/>
        </w:rPr>
        <w:t>Гребенев</w:t>
      </w:r>
      <w:proofErr w:type="spellEnd"/>
    </w:p>
    <w:sectPr w:rsidR="0070169D" w:rsidSect="00116A18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5CDAE" w14:textId="77777777" w:rsidR="00D35D68" w:rsidRDefault="00D35D68" w:rsidP="00E2440E">
      <w:r>
        <w:separator/>
      </w:r>
    </w:p>
  </w:endnote>
  <w:endnote w:type="continuationSeparator" w:id="0">
    <w:p w14:paraId="764F19B9" w14:textId="77777777" w:rsidR="00D35D68" w:rsidRDefault="00D35D68" w:rsidP="00E2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0BEAD" w14:textId="77777777" w:rsidR="00D35D68" w:rsidRDefault="00D35D68" w:rsidP="00E2440E">
      <w:r>
        <w:separator/>
      </w:r>
    </w:p>
  </w:footnote>
  <w:footnote w:type="continuationSeparator" w:id="0">
    <w:p w14:paraId="3581ABEE" w14:textId="77777777" w:rsidR="00D35D68" w:rsidRDefault="00D35D68" w:rsidP="00E24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202153933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60551D0" w14:textId="45E36CD8" w:rsidR="00EF1863" w:rsidRPr="004E06AA" w:rsidRDefault="00EF1863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4E06AA">
          <w:rPr>
            <w:color w:val="FFFFFF" w:themeColor="background1"/>
            <w:sz w:val="28"/>
            <w:szCs w:val="28"/>
          </w:rPr>
          <w:fldChar w:fldCharType="begin"/>
        </w:r>
        <w:r w:rsidRPr="004E06AA">
          <w:rPr>
            <w:color w:val="FFFFFF" w:themeColor="background1"/>
            <w:sz w:val="28"/>
            <w:szCs w:val="28"/>
          </w:rPr>
          <w:instrText>PAGE   \* MERGEFORMAT</w:instrText>
        </w:r>
        <w:r w:rsidRPr="004E06AA">
          <w:rPr>
            <w:color w:val="FFFFFF" w:themeColor="background1"/>
            <w:sz w:val="28"/>
            <w:szCs w:val="28"/>
          </w:rPr>
          <w:fldChar w:fldCharType="separate"/>
        </w:r>
        <w:r w:rsidR="001A642B">
          <w:rPr>
            <w:noProof/>
            <w:color w:val="FFFFFF" w:themeColor="background1"/>
            <w:sz w:val="28"/>
            <w:szCs w:val="28"/>
          </w:rPr>
          <w:t>4</w:t>
        </w:r>
        <w:r w:rsidRPr="004E06AA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2D"/>
    <w:rsid w:val="000149EF"/>
    <w:rsid w:val="000227A2"/>
    <w:rsid w:val="00030615"/>
    <w:rsid w:val="000471A4"/>
    <w:rsid w:val="00047A94"/>
    <w:rsid w:val="00054CA8"/>
    <w:rsid w:val="00064ED0"/>
    <w:rsid w:val="000836B7"/>
    <w:rsid w:val="00086A2D"/>
    <w:rsid w:val="000F1BCA"/>
    <w:rsid w:val="001014A2"/>
    <w:rsid w:val="00116A18"/>
    <w:rsid w:val="001538E7"/>
    <w:rsid w:val="00162E5D"/>
    <w:rsid w:val="00172FC2"/>
    <w:rsid w:val="001A642B"/>
    <w:rsid w:val="00251EAE"/>
    <w:rsid w:val="0028342B"/>
    <w:rsid w:val="002A5D56"/>
    <w:rsid w:val="002C51A7"/>
    <w:rsid w:val="00310EEB"/>
    <w:rsid w:val="003204BB"/>
    <w:rsid w:val="00330506"/>
    <w:rsid w:val="00344F07"/>
    <w:rsid w:val="00346AE2"/>
    <w:rsid w:val="00353AA9"/>
    <w:rsid w:val="00385507"/>
    <w:rsid w:val="003C1A15"/>
    <w:rsid w:val="003C3661"/>
    <w:rsid w:val="00405005"/>
    <w:rsid w:val="00431BBA"/>
    <w:rsid w:val="004C3F7B"/>
    <w:rsid w:val="004E06AA"/>
    <w:rsid w:val="004F5A50"/>
    <w:rsid w:val="005746F6"/>
    <w:rsid w:val="005B7AE6"/>
    <w:rsid w:val="005C7771"/>
    <w:rsid w:val="005C77A2"/>
    <w:rsid w:val="00605EF9"/>
    <w:rsid w:val="00657076"/>
    <w:rsid w:val="00683EEF"/>
    <w:rsid w:val="006C25ED"/>
    <w:rsid w:val="006F70DF"/>
    <w:rsid w:val="0070169D"/>
    <w:rsid w:val="007878B0"/>
    <w:rsid w:val="007E5735"/>
    <w:rsid w:val="007E68A6"/>
    <w:rsid w:val="008016C8"/>
    <w:rsid w:val="00880D98"/>
    <w:rsid w:val="0088789F"/>
    <w:rsid w:val="008A3DE6"/>
    <w:rsid w:val="008F6CA3"/>
    <w:rsid w:val="00901A83"/>
    <w:rsid w:val="00911340"/>
    <w:rsid w:val="00965085"/>
    <w:rsid w:val="00972385"/>
    <w:rsid w:val="00983457"/>
    <w:rsid w:val="00987207"/>
    <w:rsid w:val="00994EFC"/>
    <w:rsid w:val="009A7E3F"/>
    <w:rsid w:val="00A249AD"/>
    <w:rsid w:val="00A420BD"/>
    <w:rsid w:val="00A50C32"/>
    <w:rsid w:val="00A66284"/>
    <w:rsid w:val="00A76973"/>
    <w:rsid w:val="00AB255E"/>
    <w:rsid w:val="00AD3A08"/>
    <w:rsid w:val="00B1404D"/>
    <w:rsid w:val="00B16028"/>
    <w:rsid w:val="00B22D12"/>
    <w:rsid w:val="00B244BA"/>
    <w:rsid w:val="00B308AE"/>
    <w:rsid w:val="00B615CF"/>
    <w:rsid w:val="00B8422F"/>
    <w:rsid w:val="00BC2265"/>
    <w:rsid w:val="00BD27F4"/>
    <w:rsid w:val="00BD433E"/>
    <w:rsid w:val="00BF7FB8"/>
    <w:rsid w:val="00C40C8A"/>
    <w:rsid w:val="00C74821"/>
    <w:rsid w:val="00CA0175"/>
    <w:rsid w:val="00CA4719"/>
    <w:rsid w:val="00CA4E25"/>
    <w:rsid w:val="00CC59C2"/>
    <w:rsid w:val="00CC5F58"/>
    <w:rsid w:val="00CC778D"/>
    <w:rsid w:val="00CF66B4"/>
    <w:rsid w:val="00D1522F"/>
    <w:rsid w:val="00D1740E"/>
    <w:rsid w:val="00D31198"/>
    <w:rsid w:val="00D35D68"/>
    <w:rsid w:val="00D506D6"/>
    <w:rsid w:val="00D8468A"/>
    <w:rsid w:val="00D967BC"/>
    <w:rsid w:val="00DF0342"/>
    <w:rsid w:val="00E1277B"/>
    <w:rsid w:val="00E2440E"/>
    <w:rsid w:val="00E3491A"/>
    <w:rsid w:val="00E72249"/>
    <w:rsid w:val="00E82C6F"/>
    <w:rsid w:val="00ED3EB3"/>
    <w:rsid w:val="00EF1863"/>
    <w:rsid w:val="00EF3753"/>
    <w:rsid w:val="00F3518F"/>
    <w:rsid w:val="00FA41C2"/>
    <w:rsid w:val="00FB0186"/>
    <w:rsid w:val="00FB028C"/>
    <w:rsid w:val="00FB7624"/>
    <w:rsid w:val="00FD4F73"/>
    <w:rsid w:val="00FD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66E6D"/>
  <w15:docId w15:val="{23BF3744-414B-4901-A452-66675357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3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3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911340"/>
    <w:pPr>
      <w:suppressLineNumbers/>
      <w:jc w:val="center"/>
    </w:pPr>
  </w:style>
  <w:style w:type="paragraph" w:customStyle="1" w:styleId="a5">
    <w:name w:val="Прижатый влево"/>
    <w:basedOn w:val="a"/>
    <w:next w:val="a"/>
    <w:uiPriority w:val="99"/>
    <w:rsid w:val="00911340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5">
    <w:name w:val="p5"/>
    <w:basedOn w:val="a"/>
    <w:rsid w:val="00911340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 Style16"/>
    <w:rsid w:val="00911340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a6">
    <w:name w:val="Гипертекстовая ссылка"/>
    <w:uiPriority w:val="99"/>
    <w:rsid w:val="00911340"/>
    <w:rPr>
      <w:color w:val="106BBE"/>
    </w:rPr>
  </w:style>
  <w:style w:type="paragraph" w:styleId="a7">
    <w:name w:val="header"/>
    <w:basedOn w:val="a"/>
    <w:link w:val="a8"/>
    <w:uiPriority w:val="99"/>
    <w:unhideWhenUsed/>
    <w:rsid w:val="00E244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4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44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4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2C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2C6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967BC"/>
  </w:style>
  <w:style w:type="character" w:customStyle="1" w:styleId="ae">
    <w:name w:val="Текст сноски Знак"/>
    <w:basedOn w:val="a0"/>
    <w:link w:val="ad"/>
    <w:uiPriority w:val="99"/>
    <w:semiHidden/>
    <w:rsid w:val="00D967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96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5290-0C5F-4737-B72D-C2955A52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</dc:creator>
  <cp:keywords/>
  <dc:description/>
  <cp:lastModifiedBy>Ксения</cp:lastModifiedBy>
  <cp:revision>6</cp:revision>
  <cp:lastPrinted>2024-11-18T13:27:00Z</cp:lastPrinted>
  <dcterms:created xsi:type="dcterms:W3CDTF">2024-11-15T08:51:00Z</dcterms:created>
  <dcterms:modified xsi:type="dcterms:W3CDTF">2024-11-18T13:36:00Z</dcterms:modified>
</cp:coreProperties>
</file>